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3BD928EA" w:rsidR="00735F60" w:rsidRPr="00BF7AB1" w:rsidRDefault="008B66F2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y 2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4F81CEFD" w14:textId="643ECF3E" w:rsidR="001E12D1" w:rsidRDefault="00337E46" w:rsidP="001E12D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1E12D1">
        <w:rPr>
          <w:rFonts w:ascii="Tahoma" w:hAnsi="Tahoma" w:cs="Tahoma"/>
          <w:sz w:val="20"/>
          <w:szCs w:val="20"/>
        </w:rPr>
        <w:t xml:space="preserve">April </w:t>
      </w:r>
      <w:r w:rsidR="001A384E">
        <w:rPr>
          <w:rFonts w:ascii="Tahoma" w:hAnsi="Tahoma" w:cs="Tahoma"/>
          <w:sz w:val="20"/>
          <w:szCs w:val="20"/>
        </w:rPr>
        <w:t>4</w:t>
      </w:r>
      <w:r w:rsidR="0063597C">
        <w:rPr>
          <w:rFonts w:ascii="Tahoma" w:hAnsi="Tahoma" w:cs="Tahoma"/>
          <w:sz w:val="20"/>
          <w:szCs w:val="20"/>
        </w:rPr>
        <w:t xml:space="preserve">, </w:t>
      </w:r>
      <w:r w:rsidR="001B2413">
        <w:rPr>
          <w:rFonts w:ascii="Tahoma" w:hAnsi="Tahoma" w:cs="Tahoma"/>
          <w:sz w:val="20"/>
          <w:szCs w:val="20"/>
        </w:rPr>
        <w:t>2023</w:t>
      </w:r>
      <w:r w:rsidR="00357E65">
        <w:rPr>
          <w:rFonts w:ascii="Tahoma" w:hAnsi="Tahoma" w:cs="Tahoma"/>
          <w:sz w:val="20"/>
          <w:szCs w:val="20"/>
        </w:rPr>
        <w:tab/>
      </w:r>
    </w:p>
    <w:p w14:paraId="41EE9CF9" w14:textId="77777777" w:rsidR="001E12D1" w:rsidRPr="001E12D1" w:rsidRDefault="001E12D1" w:rsidP="001E12D1">
      <w:pPr>
        <w:pStyle w:val="ListParagraph"/>
        <w:rPr>
          <w:rFonts w:ascii="Tahoma" w:hAnsi="Tahoma" w:cs="Tahoma"/>
          <w:sz w:val="20"/>
          <w:szCs w:val="20"/>
        </w:rPr>
      </w:pPr>
    </w:p>
    <w:p w14:paraId="20718779" w14:textId="77777777" w:rsidR="001A384E" w:rsidRDefault="001A384E" w:rsidP="008B66F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ritini</w:t>
      </w:r>
      <w:proofErr w:type="spellEnd"/>
      <w:r>
        <w:rPr>
          <w:rFonts w:ascii="Tahoma" w:hAnsi="Tahoma" w:cs="Tahoma"/>
          <w:sz w:val="20"/>
          <w:szCs w:val="20"/>
        </w:rPr>
        <w:t xml:space="preserve"> Bjorum-Piedmont Valley Chamber of Commerce</w:t>
      </w:r>
    </w:p>
    <w:p w14:paraId="3E66E647" w14:textId="77777777" w:rsidR="001A384E" w:rsidRPr="001A384E" w:rsidRDefault="001A384E" w:rsidP="001A384E">
      <w:pPr>
        <w:pStyle w:val="ListParagraph"/>
        <w:rPr>
          <w:rFonts w:ascii="Tahoma" w:hAnsi="Tahoma" w:cs="Tahoma"/>
          <w:sz w:val="20"/>
          <w:szCs w:val="20"/>
        </w:rPr>
      </w:pPr>
    </w:p>
    <w:p w14:paraId="445CF336" w14:textId="77777777" w:rsidR="001A384E" w:rsidRDefault="001A384E" w:rsidP="008B66F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randa Beaudin-Untangled Salon for Women’s Night in August-request lower Vendor fee</w:t>
      </w:r>
    </w:p>
    <w:p w14:paraId="3CEB4532" w14:textId="77777777" w:rsidR="001A384E" w:rsidRPr="001A384E" w:rsidRDefault="001A384E" w:rsidP="001A384E">
      <w:pPr>
        <w:pStyle w:val="ListParagraph"/>
        <w:rPr>
          <w:rFonts w:ascii="Tahoma" w:hAnsi="Tahoma" w:cs="Tahoma"/>
          <w:sz w:val="20"/>
          <w:szCs w:val="20"/>
        </w:rPr>
      </w:pPr>
    </w:p>
    <w:p w14:paraId="78EC11F5" w14:textId="1CF62817" w:rsidR="001B6B2C" w:rsidRPr="008B66F2" w:rsidRDefault="001A384E" w:rsidP="008B66F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ole Dahlquist-discuss Family Backyard Nights this Summer</w:t>
      </w:r>
      <w:r w:rsidR="001B6B2C" w:rsidRPr="008B66F2">
        <w:rPr>
          <w:rFonts w:ascii="Tahoma" w:hAnsi="Tahoma" w:cs="Tahoma"/>
          <w:sz w:val="20"/>
          <w:szCs w:val="20"/>
        </w:rPr>
        <w:tab/>
      </w:r>
      <w:r w:rsidR="001B6B2C" w:rsidRPr="008B66F2">
        <w:rPr>
          <w:rFonts w:ascii="Tahoma" w:hAnsi="Tahoma" w:cs="Tahoma"/>
          <w:b/>
          <w:sz w:val="20"/>
          <w:szCs w:val="20"/>
        </w:rPr>
        <w:t xml:space="preserve"> </w:t>
      </w:r>
      <w:r w:rsidR="00337E46" w:rsidRPr="008B66F2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8B66F2">
        <w:rPr>
          <w:rFonts w:ascii="Tahoma" w:hAnsi="Tahoma" w:cs="Tahoma"/>
          <w:b/>
          <w:sz w:val="20"/>
          <w:szCs w:val="20"/>
        </w:rPr>
        <w:t xml:space="preserve">  </w:t>
      </w:r>
      <w:r w:rsidR="00337E46" w:rsidRPr="008B66F2">
        <w:rPr>
          <w:rFonts w:ascii="Tahoma" w:hAnsi="Tahoma" w:cs="Tahoma"/>
          <w:sz w:val="20"/>
          <w:szCs w:val="20"/>
        </w:rPr>
        <w:tab/>
      </w:r>
      <w:r w:rsidR="00337E46" w:rsidRPr="008B66F2">
        <w:rPr>
          <w:rFonts w:ascii="Tahoma" w:hAnsi="Tahoma" w:cs="Tahoma"/>
          <w:sz w:val="20"/>
          <w:szCs w:val="20"/>
        </w:rPr>
        <w:tab/>
      </w:r>
      <w:r w:rsidR="00337E46" w:rsidRPr="008B66F2">
        <w:rPr>
          <w:rFonts w:ascii="Tahoma" w:hAnsi="Tahoma" w:cs="Tahoma"/>
          <w:sz w:val="20"/>
          <w:szCs w:val="20"/>
        </w:rPr>
        <w:tab/>
      </w:r>
      <w:r w:rsidR="00337E46" w:rsidRPr="008B66F2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8B66F2">
        <w:rPr>
          <w:rFonts w:ascii="Tahoma" w:hAnsi="Tahoma" w:cs="Tahoma"/>
          <w:sz w:val="20"/>
          <w:szCs w:val="20"/>
        </w:rPr>
        <w:t xml:space="preserve">         </w:t>
      </w:r>
      <w:r w:rsidR="001B6B2C" w:rsidRPr="008B66F2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70347CFF" w14:textId="42D0A84B" w:rsidR="00B86BD6" w:rsidRDefault="00C354B7" w:rsidP="008B66F2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</w:t>
      </w:r>
      <w:r w:rsidR="00DB60F6">
        <w:rPr>
          <w:rFonts w:ascii="Tahoma" w:hAnsi="Tahoma" w:cs="Tahoma"/>
          <w:bCs/>
          <w:sz w:val="20"/>
          <w:szCs w:val="20"/>
        </w:rPr>
        <w:t>r</w:t>
      </w:r>
      <w:r w:rsidR="007B7587">
        <w:rPr>
          <w:rFonts w:ascii="Tahoma" w:hAnsi="Tahoma" w:cs="Tahoma"/>
          <w:bCs/>
          <w:sz w:val="20"/>
          <w:szCs w:val="20"/>
        </w:rPr>
        <w:t xml:space="preserve">t </w:t>
      </w:r>
      <w:r w:rsidR="00E9065F">
        <w:rPr>
          <w:rFonts w:ascii="Tahoma" w:hAnsi="Tahoma" w:cs="Tahoma"/>
          <w:bCs/>
          <w:sz w:val="20"/>
          <w:szCs w:val="20"/>
        </w:rPr>
        <w:tab/>
      </w:r>
      <w:bookmarkStart w:id="0" w:name="_Hlk132271293"/>
      <w:r w:rsidR="001A384E">
        <w:rPr>
          <w:rFonts w:ascii="Tahoma" w:hAnsi="Tahoma" w:cs="Tahoma"/>
          <w:bCs/>
          <w:sz w:val="20"/>
          <w:szCs w:val="20"/>
        </w:rPr>
        <w:t>1) Shane Liebig: presentation of plans for north 16 acres if Nerison Property</w:t>
      </w:r>
    </w:p>
    <w:p w14:paraId="5E5314F7" w14:textId="1FBFBAEB" w:rsidR="001A384E" w:rsidRDefault="001A384E" w:rsidP="001A384E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) Brandon Bestgen-Acquisition </w:t>
      </w:r>
      <w:r w:rsidR="00DC5977">
        <w:rPr>
          <w:rFonts w:ascii="Tahoma" w:hAnsi="Tahoma" w:cs="Tahoma"/>
          <w:bCs/>
          <w:sz w:val="20"/>
          <w:szCs w:val="20"/>
        </w:rPr>
        <w:t>Group: Building Permit</w:t>
      </w:r>
    </w:p>
    <w:p w14:paraId="61ABDF40" w14:textId="2CD2CB06" w:rsidR="00DC5977" w:rsidRDefault="00DC5977" w:rsidP="001A384E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3) </w:t>
      </w:r>
      <w:proofErr w:type="spellStart"/>
      <w:r>
        <w:rPr>
          <w:rFonts w:ascii="Tahoma" w:hAnsi="Tahoma" w:cs="Tahoma"/>
          <w:bCs/>
          <w:sz w:val="20"/>
          <w:szCs w:val="20"/>
        </w:rPr>
        <w:t>Solset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xcavating: Absorption Trench Wastewater System for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Covered Wagon Resort</w:t>
      </w:r>
    </w:p>
    <w:p w14:paraId="5A57298B" w14:textId="1587144D" w:rsidR="00DC5977" w:rsidRDefault="00DC5977" w:rsidP="001A384E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) Sacora Station Campground: Building Permit for 15 cabins</w:t>
      </w:r>
    </w:p>
    <w:bookmarkEnd w:id="0"/>
    <w:p w14:paraId="0303C6EF" w14:textId="25621E9E" w:rsidR="00F03562" w:rsidRPr="001E1AB9" w:rsidRDefault="00F03562" w:rsidP="008B6FA6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70297A7A" w14:textId="59A34639" w:rsidR="00DC5977" w:rsidRPr="00DC5977" w:rsidRDefault="00DC5977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vered Wagon-Discuss letter from Attorney</w:t>
      </w:r>
    </w:p>
    <w:p w14:paraId="5794DADF" w14:textId="77777777" w:rsidR="00DC5977" w:rsidRPr="00DC5977" w:rsidRDefault="00DC5977" w:rsidP="00DC5977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2B50F05" w14:textId="74756AF3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72A235B1" w14:textId="7B516C28" w:rsidR="00AA4771" w:rsidRPr="00DC5977" w:rsidRDefault="003564D6" w:rsidP="00DC597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6471C30B" w14:textId="21E45BEC" w:rsidR="004742AE" w:rsidRPr="00DC5977" w:rsidRDefault="00E145BE" w:rsidP="008B66F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B66F2">
        <w:rPr>
          <w:rFonts w:ascii="Tahoma" w:hAnsi="Tahoma" w:cs="Tahoma"/>
          <w:sz w:val="20"/>
          <w:szCs w:val="20"/>
        </w:rPr>
        <w:t>t</w:t>
      </w:r>
    </w:p>
    <w:p w14:paraId="47758425" w14:textId="3BE55FA7" w:rsidR="00DC5977" w:rsidRPr="008B66F2" w:rsidRDefault="00DC5977" w:rsidP="008B66F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water hook-up letter</w:t>
      </w:r>
    </w:p>
    <w:p w14:paraId="38A7F0FA" w14:textId="77777777" w:rsidR="008B66F2" w:rsidRDefault="008B66F2" w:rsidP="008B66F2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559F8C6F" w14:textId="77777777" w:rsidR="00DC5977" w:rsidRPr="008B66F2" w:rsidRDefault="00DC5977" w:rsidP="008B66F2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lastRenderedPageBreak/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2BF0C16B" w14:textId="6E403A75" w:rsidR="00AA4771" w:rsidRPr="00DC5977" w:rsidRDefault="00EE455A" w:rsidP="00DC597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>Approve to pay bills</w:t>
      </w:r>
    </w:p>
    <w:p w14:paraId="774A2DBE" w14:textId="77777777" w:rsidR="00AA4771" w:rsidRPr="00EC5A67" w:rsidRDefault="00AA4771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0AF44D34" w14:textId="2102C530" w:rsidR="00836CBA" w:rsidRPr="00052960" w:rsidRDefault="00CA087D" w:rsidP="0005296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</w:t>
      </w:r>
      <w:r w:rsidR="00052960">
        <w:rPr>
          <w:rFonts w:ascii="Tahoma" w:hAnsi="Tahoma" w:cs="Tahoma"/>
          <w:b/>
          <w:sz w:val="20"/>
          <w:szCs w:val="20"/>
        </w:rPr>
        <w:t>iness</w:t>
      </w:r>
    </w:p>
    <w:p w14:paraId="6925D4D0" w14:textId="21AFB2F6" w:rsidR="008B66F2" w:rsidRPr="00DC5977" w:rsidRDefault="00634DE3" w:rsidP="00DC597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TIF</w:t>
      </w:r>
    </w:p>
    <w:p w14:paraId="0ED1C07B" w14:textId="77777777" w:rsidR="00357E65" w:rsidRPr="00357E65" w:rsidRDefault="00357E65" w:rsidP="00357E65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009F572C" w14:textId="4DDCEB5F" w:rsidR="00B73511" w:rsidRPr="008B66F2" w:rsidRDefault="002376E9" w:rsidP="00B86BD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53F0564A" w14:textId="0A1E697B" w:rsidR="00C110A5" w:rsidRPr="00A065BB" w:rsidRDefault="00C37067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1A855E49" w14:textId="4E74DB6A" w:rsidR="001B2413" w:rsidRPr="001B2413" w:rsidRDefault="0075633F" w:rsidP="001B241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</w:p>
    <w:p w14:paraId="4E0B260C" w14:textId="1CBF667D" w:rsid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75CB91DD" w14:textId="77777777" w:rsidR="001B2413" w:rsidRP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11394"/>
    <w:multiLevelType w:val="hybridMultilevel"/>
    <w:tmpl w:val="DF847B60"/>
    <w:lvl w:ilvl="0" w:tplc="194CF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43968"/>
    <w:multiLevelType w:val="hybridMultilevel"/>
    <w:tmpl w:val="741EFF2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4EBE3960">
      <w:start w:val="1"/>
      <w:numFmt w:val="decimal"/>
      <w:lvlText w:val="%8-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2"/>
  </w:num>
  <w:num w:numId="2" w16cid:durableId="166293418">
    <w:abstractNumId w:val="33"/>
  </w:num>
  <w:num w:numId="3" w16cid:durableId="1483621995">
    <w:abstractNumId w:val="5"/>
  </w:num>
  <w:num w:numId="4" w16cid:durableId="886449179">
    <w:abstractNumId w:val="31"/>
  </w:num>
  <w:num w:numId="5" w16cid:durableId="713238942">
    <w:abstractNumId w:val="2"/>
  </w:num>
  <w:num w:numId="6" w16cid:durableId="1117913932">
    <w:abstractNumId w:val="23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7"/>
  </w:num>
  <w:num w:numId="11" w16cid:durableId="753741438">
    <w:abstractNumId w:val="18"/>
  </w:num>
  <w:num w:numId="12" w16cid:durableId="787893083">
    <w:abstractNumId w:val="43"/>
  </w:num>
  <w:num w:numId="13" w16cid:durableId="349335591">
    <w:abstractNumId w:val="28"/>
  </w:num>
  <w:num w:numId="14" w16cid:durableId="1543667678">
    <w:abstractNumId w:val="35"/>
  </w:num>
  <w:num w:numId="15" w16cid:durableId="256712388">
    <w:abstractNumId w:val="29"/>
  </w:num>
  <w:num w:numId="16" w16cid:durableId="166211840">
    <w:abstractNumId w:val="0"/>
  </w:num>
  <w:num w:numId="17" w16cid:durableId="1156334505">
    <w:abstractNumId w:val="38"/>
  </w:num>
  <w:num w:numId="18" w16cid:durableId="1202480471">
    <w:abstractNumId w:val="13"/>
  </w:num>
  <w:num w:numId="19" w16cid:durableId="1099106794">
    <w:abstractNumId w:val="46"/>
  </w:num>
  <w:num w:numId="20" w16cid:durableId="330256184">
    <w:abstractNumId w:val="6"/>
  </w:num>
  <w:num w:numId="21" w16cid:durableId="106314867">
    <w:abstractNumId w:val="40"/>
  </w:num>
  <w:num w:numId="22" w16cid:durableId="1222987182">
    <w:abstractNumId w:val="34"/>
  </w:num>
  <w:num w:numId="23" w16cid:durableId="1498956695">
    <w:abstractNumId w:val="27"/>
  </w:num>
  <w:num w:numId="24" w16cid:durableId="1555964874">
    <w:abstractNumId w:val="41"/>
  </w:num>
  <w:num w:numId="25" w16cid:durableId="571240666">
    <w:abstractNumId w:val="22"/>
  </w:num>
  <w:num w:numId="26" w16cid:durableId="139659410">
    <w:abstractNumId w:val="25"/>
  </w:num>
  <w:num w:numId="27" w16cid:durableId="570123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5"/>
  </w:num>
  <w:num w:numId="29" w16cid:durableId="1852528787">
    <w:abstractNumId w:val="20"/>
  </w:num>
  <w:num w:numId="30" w16cid:durableId="1804301963">
    <w:abstractNumId w:val="36"/>
  </w:num>
  <w:num w:numId="31" w16cid:durableId="1095783187">
    <w:abstractNumId w:val="32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30"/>
  </w:num>
  <w:num w:numId="35" w16cid:durableId="524556820">
    <w:abstractNumId w:val="39"/>
  </w:num>
  <w:num w:numId="36" w16cid:durableId="1899045574">
    <w:abstractNumId w:val="17"/>
  </w:num>
  <w:num w:numId="37" w16cid:durableId="1900553252">
    <w:abstractNumId w:val="26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1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4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4"/>
  </w:num>
  <w:num w:numId="48" w16cid:durableId="112206699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37B29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2960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384E"/>
    <w:rsid w:val="001A41DD"/>
    <w:rsid w:val="001A545F"/>
    <w:rsid w:val="001A56EE"/>
    <w:rsid w:val="001A5D33"/>
    <w:rsid w:val="001A655B"/>
    <w:rsid w:val="001B096D"/>
    <w:rsid w:val="001B2413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2D1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460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0B17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57E65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3FA5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015B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4DE3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4E45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587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66F2"/>
    <w:rsid w:val="008B6FA6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393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4771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3511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6BD6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1E14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41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60F6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C5977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065F"/>
    <w:rsid w:val="00E9143D"/>
    <w:rsid w:val="00E91600"/>
    <w:rsid w:val="00E93E2D"/>
    <w:rsid w:val="00E9469D"/>
    <w:rsid w:val="00E9553C"/>
    <w:rsid w:val="00E9559B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17A53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E95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241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5</cp:revision>
  <cp:lastPrinted>2023-04-27T17:30:00Z</cp:lastPrinted>
  <dcterms:created xsi:type="dcterms:W3CDTF">2023-04-13T16:01:00Z</dcterms:created>
  <dcterms:modified xsi:type="dcterms:W3CDTF">2023-04-27T17:53:00Z</dcterms:modified>
</cp:coreProperties>
</file>